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31" w:rsidRDefault="005E74AF" w:rsidP="00A84031">
      <w:pPr>
        <w:rPr>
          <w:rFonts w:ascii="Cambria" w:hAnsi="Cambria"/>
          <w:sz w:val="56"/>
          <w:lang w:val="en-US"/>
        </w:rPr>
      </w:pPr>
      <w:r>
        <w:rPr>
          <w:rFonts w:ascii="Cambria" w:hAnsi="Cambria"/>
          <w:sz w:val="56"/>
          <w:lang w:val="en-US"/>
        </w:rPr>
        <w:t>WAS UND WANN?</w:t>
      </w:r>
    </w:p>
    <w:p w:rsidR="00A84031" w:rsidRPr="007E0D32" w:rsidRDefault="00A84031" w:rsidP="00A84031">
      <w:pPr>
        <w:rPr>
          <w:rFonts w:ascii="Calibri" w:hAnsi="Calibri"/>
          <w:sz w:val="24"/>
          <w:lang w:val="en-US"/>
        </w:rPr>
      </w:pPr>
      <w:r w:rsidRPr="007E0D32">
        <w:rPr>
          <w:rFonts w:ascii="Calibri" w:hAnsi="Calibri"/>
          <w:sz w:val="24"/>
          <w:lang w:val="en-US"/>
        </w:rPr>
        <w:t>___________________________________________________________________________</w:t>
      </w:r>
    </w:p>
    <w:p w:rsidR="00755261" w:rsidRPr="007E0D32" w:rsidRDefault="00755261" w:rsidP="00A84031">
      <w:pPr>
        <w:rPr>
          <w:rFonts w:ascii="Calibri" w:eastAsia="Arial Unicode MS" w:hAnsi="Calibri" w:cs="Arial Unicode MS"/>
          <w:b/>
          <w:sz w:val="24"/>
          <w:lang w:val="en-US"/>
        </w:rPr>
      </w:pPr>
    </w:p>
    <w:p w:rsidR="001C068A" w:rsidRDefault="005E74AF" w:rsidP="00690241">
      <w:pPr>
        <w:rPr>
          <w:rFonts w:ascii="Century Gothic" w:hAnsi="Century Gothic"/>
          <w:b/>
          <w:sz w:val="24"/>
          <w:lang w:val="en-US"/>
        </w:rPr>
      </w:pPr>
      <w:r w:rsidRPr="005E74AF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0870</wp:posOffset>
            </wp:positionH>
            <wp:positionV relativeFrom="paragraph">
              <wp:posOffset>332740</wp:posOffset>
            </wp:positionV>
            <wp:extent cx="7176801" cy="3688080"/>
            <wp:effectExtent l="0" t="0" r="5080" b="7620"/>
            <wp:wrapNone/>
            <wp:docPr id="6" name="Image 6" descr="C:\Users\PB\Desktop\Capture d’écran 2021-06-27 11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\Desktop\Capture d’écran 2021-06-27 113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7086" r="1544" b="2504"/>
                    <a:stretch/>
                  </pic:blipFill>
                  <pic:spPr bwMode="auto">
                    <a:xfrm>
                      <a:off x="0" y="0"/>
                      <a:ext cx="7176801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31"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 w:rsidR="00280B69">
        <w:rPr>
          <w:rFonts w:ascii="Century Gothic" w:hAnsi="Century Gothic"/>
          <w:b/>
          <w:sz w:val="24"/>
          <w:lang w:val="en-US"/>
        </w:rPr>
        <w:t xml:space="preserve"> </w:t>
      </w:r>
      <w:r>
        <w:rPr>
          <w:rFonts w:ascii="Century Gothic" w:hAnsi="Century Gothic"/>
          <w:b/>
          <w:sz w:val="24"/>
          <w:lang w:val="en-US"/>
        </w:rPr>
        <w:t xml:space="preserve">Was </w:t>
      </w:r>
      <w:proofErr w:type="spellStart"/>
      <w:r>
        <w:rPr>
          <w:rFonts w:ascii="Century Gothic" w:hAnsi="Century Gothic"/>
          <w:b/>
          <w:sz w:val="24"/>
          <w:lang w:val="en-US"/>
        </w:rPr>
        <w:t>macht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Charlotte </w:t>
      </w:r>
      <w:proofErr w:type="spellStart"/>
      <w:r>
        <w:rPr>
          <w:rFonts w:ascii="Century Gothic" w:hAnsi="Century Gothic"/>
          <w:b/>
          <w:sz w:val="24"/>
          <w:lang w:val="en-US"/>
        </w:rPr>
        <w:t>wann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? </w:t>
      </w:r>
      <w:proofErr w:type="spellStart"/>
      <w:r>
        <w:rPr>
          <w:rFonts w:ascii="Century Gothic" w:hAnsi="Century Gothic"/>
          <w:b/>
          <w:sz w:val="24"/>
          <w:lang w:val="en-US"/>
        </w:rPr>
        <w:t>Verbinde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die </w:t>
      </w:r>
      <w:proofErr w:type="spellStart"/>
      <w:r>
        <w:rPr>
          <w:rFonts w:ascii="Century Gothic" w:hAnsi="Century Gothic"/>
          <w:b/>
          <w:sz w:val="24"/>
          <w:lang w:val="en-US"/>
        </w:rPr>
        <w:t>Aktivitäten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lang w:val="en-US"/>
        </w:rPr>
        <w:t>mit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den </w:t>
      </w:r>
      <w:proofErr w:type="spellStart"/>
      <w:r>
        <w:rPr>
          <w:rFonts w:ascii="Century Gothic" w:hAnsi="Century Gothic"/>
          <w:b/>
          <w:sz w:val="24"/>
          <w:lang w:val="en-US"/>
        </w:rPr>
        <w:t>Zeitangaben</w:t>
      </w:r>
      <w:proofErr w:type="spellEnd"/>
      <w:r>
        <w:rPr>
          <w:rFonts w:ascii="Century Gothic" w:hAnsi="Century Gothic"/>
          <w:b/>
          <w:sz w:val="24"/>
          <w:lang w:val="en-US"/>
        </w:rPr>
        <w:t>.</w:t>
      </w:r>
    </w:p>
    <w:p w:rsidR="005E74AF" w:rsidRP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P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P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P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5E74AF">
      <w:pPr>
        <w:rPr>
          <w:rFonts w:ascii="Century Gothic" w:hAnsi="Century Gothic"/>
          <w:b/>
          <w:sz w:val="24"/>
          <w:lang w:val="en-US"/>
        </w:rPr>
      </w:pPr>
      <w:r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>
        <w:rPr>
          <w:rFonts w:ascii="Century Gothic" w:hAnsi="Century Gothic"/>
          <w:b/>
          <w:sz w:val="24"/>
          <w:lang w:val="en-US"/>
        </w:rPr>
        <w:t xml:space="preserve"> Was </w:t>
      </w:r>
      <w:proofErr w:type="spellStart"/>
      <w:r>
        <w:rPr>
          <w:rFonts w:ascii="Century Gothic" w:hAnsi="Century Gothic"/>
          <w:b/>
          <w:sz w:val="24"/>
          <w:lang w:val="en-US"/>
        </w:rPr>
        <w:t>macht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Charlott</w:t>
      </w:r>
      <w:r>
        <w:rPr>
          <w:rFonts w:ascii="Century Gothic" w:hAnsi="Century Gothic"/>
          <w:b/>
          <w:sz w:val="24"/>
          <w:lang w:val="en-US"/>
        </w:rPr>
        <w:t xml:space="preserve">e </w:t>
      </w:r>
      <w:proofErr w:type="spellStart"/>
      <w:r>
        <w:rPr>
          <w:rFonts w:ascii="Century Gothic" w:hAnsi="Century Gothic"/>
          <w:b/>
          <w:sz w:val="24"/>
          <w:lang w:val="en-US"/>
        </w:rPr>
        <w:t>wann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? </w:t>
      </w:r>
      <w:proofErr w:type="spellStart"/>
      <w:r>
        <w:rPr>
          <w:rFonts w:ascii="Century Gothic" w:hAnsi="Century Gothic"/>
          <w:b/>
          <w:sz w:val="24"/>
          <w:lang w:val="en-US"/>
        </w:rPr>
        <w:t>Bilde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lang w:val="en-US"/>
        </w:rPr>
        <w:t>Sätze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lang w:val="en-US"/>
        </w:rPr>
        <w:t>mit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den </w:t>
      </w:r>
      <w:proofErr w:type="spellStart"/>
      <w:r>
        <w:rPr>
          <w:rFonts w:ascii="Century Gothic" w:hAnsi="Century Gothic"/>
          <w:b/>
          <w:sz w:val="24"/>
          <w:lang w:val="en-US"/>
        </w:rPr>
        <w:t>Zeitangaben</w:t>
      </w:r>
      <w:proofErr w:type="spellEnd"/>
      <w:r>
        <w:rPr>
          <w:rFonts w:ascii="Century Gothic" w:hAnsi="Century Gothic"/>
          <w:b/>
          <w:sz w:val="24"/>
          <w:lang w:val="en-US"/>
        </w:rPr>
        <w:t>.</w:t>
      </w:r>
    </w:p>
    <w:p w:rsidR="005E74AF" w:rsidRDefault="005E74AF" w:rsidP="00690241">
      <w:pPr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5E74AF">
      <w:pPr>
        <w:pStyle w:val="Paragraphedelist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Default="005E74AF" w:rsidP="005E74AF">
      <w:pPr>
        <w:spacing w:line="276" w:lineRule="auto"/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5E74AF">
      <w:pPr>
        <w:pStyle w:val="Paragraphedelist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P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5E74AF">
      <w:pPr>
        <w:pStyle w:val="Paragraphedelist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P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5E74AF">
      <w:pPr>
        <w:pStyle w:val="Paragraphedelist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P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5E74AF">
      <w:pPr>
        <w:pStyle w:val="Paragraphedelist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P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5E74AF">
      <w:pPr>
        <w:pStyle w:val="Paragraphedelist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P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</w:p>
    <w:p w:rsidR="005E74AF" w:rsidRDefault="005E74AF" w:rsidP="005E74AF">
      <w:pPr>
        <w:pStyle w:val="Paragraphedelist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5E74AF" w:rsidRPr="005E74AF" w:rsidRDefault="005E74AF" w:rsidP="005E74AF">
      <w:pPr>
        <w:pStyle w:val="Paragraphedeliste"/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…………………………………………………………………………………………………………………………………….</w:t>
      </w:r>
      <w:bookmarkStart w:id="0" w:name="_GoBack"/>
      <w:bookmarkEnd w:id="0"/>
    </w:p>
    <w:sectPr w:rsidR="005E74AF" w:rsidRPr="005E74AF" w:rsidSect="00ED118C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89B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72D"/>
    <w:multiLevelType w:val="hybridMultilevel"/>
    <w:tmpl w:val="954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39C"/>
    <w:multiLevelType w:val="hybridMultilevel"/>
    <w:tmpl w:val="F90A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96A43"/>
    <w:multiLevelType w:val="hybridMultilevel"/>
    <w:tmpl w:val="AF04D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5D27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1"/>
    <w:rsid w:val="00071D52"/>
    <w:rsid w:val="0009084A"/>
    <w:rsid w:val="000A75F4"/>
    <w:rsid w:val="000D7892"/>
    <w:rsid w:val="00115DDC"/>
    <w:rsid w:val="001560F4"/>
    <w:rsid w:val="001B2334"/>
    <w:rsid w:val="001C068A"/>
    <w:rsid w:val="001E4D53"/>
    <w:rsid w:val="001E6C5D"/>
    <w:rsid w:val="00260E6E"/>
    <w:rsid w:val="002615AA"/>
    <w:rsid w:val="00280B69"/>
    <w:rsid w:val="0028760B"/>
    <w:rsid w:val="002F6B99"/>
    <w:rsid w:val="003279B4"/>
    <w:rsid w:val="003449E4"/>
    <w:rsid w:val="0038741F"/>
    <w:rsid w:val="003C2A79"/>
    <w:rsid w:val="003F6612"/>
    <w:rsid w:val="00400006"/>
    <w:rsid w:val="0045030E"/>
    <w:rsid w:val="00452986"/>
    <w:rsid w:val="00454EF6"/>
    <w:rsid w:val="0052590C"/>
    <w:rsid w:val="00561F38"/>
    <w:rsid w:val="00575E25"/>
    <w:rsid w:val="00584D9C"/>
    <w:rsid w:val="005C3B6A"/>
    <w:rsid w:val="005C5108"/>
    <w:rsid w:val="005E74AF"/>
    <w:rsid w:val="00677511"/>
    <w:rsid w:val="00690241"/>
    <w:rsid w:val="00691611"/>
    <w:rsid w:val="00691C6F"/>
    <w:rsid w:val="006B4DD4"/>
    <w:rsid w:val="00755261"/>
    <w:rsid w:val="0079387C"/>
    <w:rsid w:val="007E0D32"/>
    <w:rsid w:val="00810C31"/>
    <w:rsid w:val="008341A5"/>
    <w:rsid w:val="00855FF9"/>
    <w:rsid w:val="008703CA"/>
    <w:rsid w:val="008D6590"/>
    <w:rsid w:val="009B559A"/>
    <w:rsid w:val="00A84031"/>
    <w:rsid w:val="00AC2718"/>
    <w:rsid w:val="00AD1078"/>
    <w:rsid w:val="00AE0EC7"/>
    <w:rsid w:val="00B37579"/>
    <w:rsid w:val="00B61AEA"/>
    <w:rsid w:val="00B76FDB"/>
    <w:rsid w:val="00BF4219"/>
    <w:rsid w:val="00C140FE"/>
    <w:rsid w:val="00C21A99"/>
    <w:rsid w:val="00C2634A"/>
    <w:rsid w:val="00C3430F"/>
    <w:rsid w:val="00C55F6B"/>
    <w:rsid w:val="00D02628"/>
    <w:rsid w:val="00D1462F"/>
    <w:rsid w:val="00D52879"/>
    <w:rsid w:val="00D91882"/>
    <w:rsid w:val="00DE6CC2"/>
    <w:rsid w:val="00E73C31"/>
    <w:rsid w:val="00E857BB"/>
    <w:rsid w:val="00E93255"/>
    <w:rsid w:val="00ED118C"/>
    <w:rsid w:val="00F16FD8"/>
    <w:rsid w:val="00F32559"/>
    <w:rsid w:val="00F92C27"/>
    <w:rsid w:val="00F956AC"/>
    <w:rsid w:val="00FB498D"/>
    <w:rsid w:val="00FE15AF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BBEAA-273A-4E06-9B5F-FADBE735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31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24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E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3DFE-A71A-4DA2-AD8A-41F717C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PB</cp:lastModifiedBy>
  <cp:revision>21</cp:revision>
  <cp:lastPrinted>2010-07-20T07:36:00Z</cp:lastPrinted>
  <dcterms:created xsi:type="dcterms:W3CDTF">2021-06-25T09:14:00Z</dcterms:created>
  <dcterms:modified xsi:type="dcterms:W3CDTF">2021-06-27T09:37:00Z</dcterms:modified>
</cp:coreProperties>
</file>